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71434</wp:posOffset>
                </wp:positionH>
                <wp:positionV relativeFrom="paragraph">
                  <wp:posOffset>2678953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AA409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A4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2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="00A16DE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сент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9.5pt;margin-top:210.9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HqrKcvfAAAADAEAAA8AAAAA&#10;AAAAAAAAAAAAkgQAAGRycy9kb3ducmV2LnhtbFBLBQYAAAAABAAEAPMAAACeBQAAAAA=&#10;" stroked="f">
                <v:textbox>
                  <w:txbxContent>
                    <w:p w:rsidR="00181E00" w:rsidRPr="00932239" w:rsidRDefault="00AA409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A4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2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="00A16DE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сент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520D0F" w:rsidRPr="001C58B8" w:rsidRDefault="00BD0244" w:rsidP="00B314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8B8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 w:rsidR="00D64D6E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16DE9" w:rsidRPr="001C58B8" w:rsidRDefault="001C58B8" w:rsidP="00A16DE9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участка площадью 4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: Костромская область, Нерехтский район, д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>Иголкино</w:t>
      </w:r>
      <w:proofErr w:type="spellEnd"/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/у 42А, разрешенное использование: </w:t>
      </w:r>
      <w:r w:rsidR="00A16DE9" w:rsidRPr="001C58B8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для ведения личного подсобного хозяйства</w:t>
      </w:r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тегория земель: земли населенных пунктов, кадастровый номер 44:13:060301:212.</w:t>
      </w:r>
    </w:p>
    <w:p w:rsidR="00A16DE9" w:rsidRPr="001C58B8" w:rsidRDefault="00A16DE9" w:rsidP="00A16DE9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A16DE9" w:rsidRPr="001C58B8" w:rsidRDefault="00A16DE9" w:rsidP="00A16DE9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58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03 октя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AA4091" w:rsidRPr="001C58B8" w:rsidRDefault="001C58B8" w:rsidP="001C58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,</w:t>
      </w:r>
    </w:p>
    <w:p w:rsidR="001C58B8" w:rsidRPr="001C58B8" w:rsidRDefault="001C58B8" w:rsidP="001C58B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 управляющей организации станет компетенцией общего собрания собственников помещений в многоквартирном доме</w:t>
      </w:r>
    </w:p>
    <w:p w:rsidR="001C58B8" w:rsidRPr="001C58B8" w:rsidRDefault="001C58B8" w:rsidP="001C5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B8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м законом от 11.06.2022 приняты поправки в Жилищный кодекс РФ, которыми к компетенции общего собрания </w:t>
      </w: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ов помещений в многоквартирном доме</w:t>
      </w:r>
      <w:r w:rsidRPr="001C58B8">
        <w:rPr>
          <w:rFonts w:ascii="Times New Roman" w:hAnsi="Times New Roman" w:cs="Times New Roman"/>
          <w:bCs/>
          <w:color w:val="000000"/>
          <w:sz w:val="24"/>
          <w:szCs w:val="24"/>
        </w:rPr>
        <w:t> отнесено п</w:t>
      </w: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ятие решения о выборе управляющей организации.</w:t>
      </w:r>
    </w:p>
    <w:p w:rsidR="001C58B8" w:rsidRPr="001C58B8" w:rsidRDefault="001C58B8" w:rsidP="001C5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законом закреплена необходимость принятия такого решения более чем пятьюдесятью процентами голосов от общего числа голосов собственников помещений в многоквартирном доме в случае выбора способа управления таким домом и выбора управляющей организации.</w:t>
      </w:r>
    </w:p>
    <w:p w:rsidR="001C58B8" w:rsidRPr="001C58B8" w:rsidRDefault="001C58B8" w:rsidP="001C5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установлено, что </w:t>
      </w: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федеральными законами, законами субъектов Российской Федерации и нормативными правовыми актами органов местного самоуправления может быть предусмотрена возможность предоставления компенсации расходов на оплату жилых помещений и коммунальных услуг гражданам путем перечисления средств лицу, которому вносится плата за жилые помещения и коммунальные услуги.</w:t>
      </w:r>
    </w:p>
    <w:p w:rsidR="00AA4091" w:rsidRDefault="001C58B8" w:rsidP="001C58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авки вступят в силу с 1 сентября 2022 года.</w:t>
      </w:r>
    </w:p>
    <w:p w:rsidR="001C58B8" w:rsidRDefault="001C58B8" w:rsidP="001C58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58B8" w:rsidRDefault="001C58B8" w:rsidP="001C58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  <w:shd w:val="clear" w:color="auto" w:fill="FFFFFF"/>
        </w:rPr>
      </w:pPr>
      <w:r w:rsidRPr="001C58B8">
        <w:rPr>
          <w:rFonts w:ascii="Times New Roman" w:hAnsi="Times New Roman" w:cs="Times New Roman"/>
          <w:b/>
          <w:color w:val="000000"/>
          <w:sz w:val="40"/>
          <w:szCs w:val="24"/>
          <w:shd w:val="clear" w:color="auto" w:fill="FFFFFF"/>
        </w:rPr>
        <w:t>ПРОТИВОДЕЙСТВИЕ ТЕРРОРИЗМУ</w:t>
      </w:r>
    </w:p>
    <w:p w:rsidR="001C58B8" w:rsidRDefault="001C58B8" w:rsidP="001C58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  <w:shd w:val="clear" w:color="auto" w:fill="FFFFFF"/>
        </w:rPr>
      </w:pPr>
    </w:p>
    <w:p w:rsidR="001C58B8" w:rsidRDefault="001C58B8" w:rsidP="001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inline distT="0" distB="0" distL="0" distR="0">
            <wp:extent cx="6320329" cy="3175279"/>
            <wp:effectExtent l="0" t="0" r="4445" b="6350"/>
            <wp:docPr id="2" name="Рисунок 2" descr="C:\Users\User\Desktop\Памятки\1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\1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13" cy="31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B8" w:rsidRDefault="001C58B8" w:rsidP="001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1C58B8" w:rsidRDefault="001C58B8" w:rsidP="001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inline distT="0" distB="0" distL="0" distR="0">
            <wp:extent cx="6301105" cy="4490365"/>
            <wp:effectExtent l="0" t="0" r="4445" b="5715"/>
            <wp:docPr id="3" name="Рисунок 3" descr="C:\Users\User\Desktop\Памятки\Памятка-Если-вас-захватили-в-залож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мятки\Памятка-Если-вас-захватили-в-заложник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B8" w:rsidRDefault="001C58B8" w:rsidP="001C58B8">
      <w:pPr>
        <w:tabs>
          <w:tab w:val="left" w:pos="7611"/>
        </w:tabs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ar-SA"/>
        </w:rPr>
        <w:tab/>
      </w:r>
    </w:p>
    <w:p w:rsidR="00947313" w:rsidRDefault="00947313" w:rsidP="001C58B8">
      <w:pPr>
        <w:tabs>
          <w:tab w:val="left" w:pos="7611"/>
        </w:tabs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Default="001C58B8" w:rsidP="001C58B8">
      <w:pPr>
        <w:tabs>
          <w:tab w:val="left" w:pos="7611"/>
        </w:tabs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93D2C35" wp14:editId="6AD5E2E4">
            <wp:simplePos x="0" y="0"/>
            <wp:positionH relativeFrom="margin">
              <wp:align>left</wp:align>
            </wp:positionH>
            <wp:positionV relativeFrom="paragraph">
              <wp:posOffset>121816</wp:posOffset>
            </wp:positionV>
            <wp:extent cx="6336567" cy="4486516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15875" r="3155" b="6039"/>
                    <a:stretch/>
                  </pic:blipFill>
                  <pic:spPr bwMode="auto">
                    <a:xfrm>
                      <a:off x="0" y="0"/>
                      <a:ext cx="6336567" cy="448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224014" w:rsidRPr="00CA74C5" w:rsidRDefault="00224014" w:rsidP="001C58B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8B8" w:rsidRDefault="001C58B8" w:rsidP="001C58B8">
      <w:pPr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>
            <wp:extent cx="5365423" cy="4017379"/>
            <wp:effectExtent l="0" t="0" r="6985" b="2540"/>
            <wp:docPr id="5" name="Рисунок 5" descr="C:\Users\User\Desktop\Памятки\После взр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мятки\После взрыв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87" cy="40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13" w:rsidRDefault="00947313" w:rsidP="001C58B8">
      <w:pPr>
        <w:jc w:val="center"/>
        <w:rPr>
          <w:noProof/>
          <w:lang w:eastAsia="ru-RU"/>
        </w:rPr>
      </w:pPr>
    </w:p>
    <w:p w:rsidR="00F8256B" w:rsidRDefault="00F8256B" w:rsidP="001C58B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C8FC1EF" wp14:editId="520FA665">
            <wp:simplePos x="0" y="0"/>
            <wp:positionH relativeFrom="margin">
              <wp:posOffset>170814</wp:posOffset>
            </wp:positionH>
            <wp:positionV relativeFrom="paragraph">
              <wp:posOffset>140970</wp:posOffset>
            </wp:positionV>
            <wp:extent cx="6113127" cy="86391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0" t="14229" r="24960" b="3996"/>
                    <a:stretch/>
                  </pic:blipFill>
                  <pic:spPr bwMode="auto">
                    <a:xfrm>
                      <a:off x="0" y="0"/>
                      <a:ext cx="6118565" cy="864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6B" w:rsidRDefault="00F8256B" w:rsidP="001C58B8">
      <w:pPr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1C58B8">
      <w:pPr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Pr="00F8256B" w:rsidRDefault="00F8256B" w:rsidP="00F8256B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Pr="00F8256B" w:rsidRDefault="00F8256B" w:rsidP="00F8256B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Pr="00F8256B" w:rsidRDefault="00F8256B" w:rsidP="00F8256B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5B5F08" w:rsidRDefault="005B5F08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Default="00F8256B" w:rsidP="00F8256B">
      <w:pPr>
        <w:jc w:val="right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F8256B" w:rsidRPr="008A454F" w:rsidRDefault="00F8256B" w:rsidP="00F8256B">
      <w:pPr>
        <w:jc w:val="center"/>
        <w:rPr>
          <w:rFonts w:ascii="Arial" w:hAnsi="Arial" w:cs="Arial"/>
          <w:caps/>
          <w:sz w:val="32"/>
          <w:szCs w:val="24"/>
        </w:rPr>
      </w:pPr>
    </w:p>
    <w:p w:rsidR="00947313" w:rsidRDefault="00947313" w:rsidP="00F825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8256B" w:rsidRPr="00F8256B" w:rsidRDefault="00F8256B" w:rsidP="00F825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256B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F8256B" w:rsidRDefault="00F8256B" w:rsidP="00F825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256B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го района город Нерехта и Нерехтский район </w:t>
      </w:r>
      <w:r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F8256B" w:rsidRPr="00F8256B" w:rsidRDefault="00F8256B" w:rsidP="00F825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8256B" w:rsidRPr="00F8256B" w:rsidRDefault="00F8256B" w:rsidP="00F8256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F8256B" w:rsidRPr="00F8256B" w:rsidRDefault="00F8256B" w:rsidP="00F82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B">
        <w:rPr>
          <w:rFonts w:ascii="Times New Roman" w:hAnsi="Times New Roman" w:cs="Times New Roman"/>
          <w:b/>
          <w:sz w:val="24"/>
          <w:szCs w:val="24"/>
        </w:rPr>
        <w:t>от 02 сентября 2022 года № 133</w:t>
      </w:r>
    </w:p>
    <w:p w:rsidR="00F8256B" w:rsidRPr="00F8256B" w:rsidRDefault="00F8256B" w:rsidP="00F8256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256B">
        <w:rPr>
          <w:rFonts w:ascii="Times New Roman" w:hAnsi="Times New Roman" w:cs="Times New Roman"/>
          <w:b/>
          <w:caps/>
          <w:sz w:val="24"/>
          <w:szCs w:val="24"/>
        </w:rPr>
        <w:t>О начале отопительного периода 2022-2023 годов в жилищном фонде, расположенном на территории П</w:t>
      </w:r>
      <w:r>
        <w:rPr>
          <w:rFonts w:ascii="Times New Roman" w:hAnsi="Times New Roman" w:cs="Times New Roman"/>
          <w:b/>
          <w:caps/>
          <w:sz w:val="24"/>
          <w:szCs w:val="24"/>
        </w:rPr>
        <w:t>ригородного сельского поселения</w:t>
      </w:r>
    </w:p>
    <w:p w:rsidR="00F8256B" w:rsidRPr="00F8256B" w:rsidRDefault="00F8256B" w:rsidP="00F8256B">
      <w:pPr>
        <w:pStyle w:val="af2"/>
        <w:spacing w:after="0" w:line="240" w:lineRule="auto"/>
        <w:ind w:firstLine="831"/>
        <w:jc w:val="both"/>
        <w:rPr>
          <w:rStyle w:val="12"/>
          <w:sz w:val="24"/>
          <w:szCs w:val="24"/>
        </w:rPr>
      </w:pPr>
      <w:r w:rsidRPr="00F8256B">
        <w:rPr>
          <w:rStyle w:val="12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т</w:t>
      </w:r>
      <w:r>
        <w:rPr>
          <w:rStyle w:val="12"/>
          <w:sz w:val="24"/>
          <w:szCs w:val="24"/>
        </w:rPr>
        <w:t xml:space="preserve"> 27.07.2010</w:t>
      </w:r>
      <w:r w:rsidRPr="00F8256B">
        <w:rPr>
          <w:rStyle w:val="12"/>
          <w:sz w:val="24"/>
          <w:szCs w:val="24"/>
        </w:rPr>
        <w:t xml:space="preserve"> № 190-ФЗ «О теплоснабжении», постановлением Правительства РФ от</w:t>
      </w:r>
      <w:r w:rsidR="00AB435A">
        <w:rPr>
          <w:rStyle w:val="12"/>
          <w:sz w:val="24"/>
          <w:szCs w:val="24"/>
        </w:rPr>
        <w:t xml:space="preserve"> 06.05.2011</w:t>
      </w:r>
      <w:r w:rsidRPr="00F8256B">
        <w:rPr>
          <w:rStyle w:val="12"/>
          <w:sz w:val="24"/>
          <w:szCs w:val="24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, в целях создания необходимых температурных режимов в жилых помещениях жилищного фонда, требуемых температурных режимов в объектах социальной сферы, объектах образования, культуры и здравоохранения, режимов функционирования инженерного оборудования в осенне-зимний период 2022 - 2023 годов,</w:t>
      </w:r>
    </w:p>
    <w:p w:rsidR="00F8256B" w:rsidRPr="00F8256B" w:rsidRDefault="00F8256B" w:rsidP="00F8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8256B" w:rsidRPr="00F8256B" w:rsidRDefault="00F8256B" w:rsidP="00F8256B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B">
        <w:rPr>
          <w:rStyle w:val="12"/>
          <w:sz w:val="24"/>
          <w:szCs w:val="24"/>
        </w:rPr>
        <w:t>1.Считать 05 сентября 2022 года началом отопительного периода 2022-2023 годов в Пригородном сельском поселении муниципального района город Нерехта и Нерехтский район Костромской области.</w:t>
      </w:r>
    </w:p>
    <w:p w:rsidR="00F8256B" w:rsidRPr="00F8256B" w:rsidRDefault="00F8256B" w:rsidP="00F8256B">
      <w:pPr>
        <w:pStyle w:val="af2"/>
        <w:spacing w:after="0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B">
        <w:rPr>
          <w:rStyle w:val="12"/>
          <w:sz w:val="24"/>
          <w:szCs w:val="24"/>
        </w:rPr>
        <w:t>2.Рекомендовать собственникам и (или) иным законным владельцам социальных объектов, объектов образования (независимо от форм собственности):</w:t>
      </w:r>
    </w:p>
    <w:p w:rsidR="00F8256B" w:rsidRPr="00F8256B" w:rsidRDefault="00F8256B" w:rsidP="00F8256B">
      <w:pPr>
        <w:pStyle w:val="af2"/>
        <w:spacing w:after="0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B">
        <w:rPr>
          <w:rStyle w:val="12"/>
          <w:sz w:val="24"/>
          <w:szCs w:val="24"/>
        </w:rPr>
        <w:t>1.</w:t>
      </w:r>
      <w:proofErr w:type="gramStart"/>
      <w:r w:rsidRPr="00F8256B">
        <w:rPr>
          <w:rStyle w:val="12"/>
          <w:sz w:val="24"/>
          <w:szCs w:val="24"/>
        </w:rPr>
        <w:t>1.обеспечить</w:t>
      </w:r>
      <w:proofErr w:type="gramEnd"/>
      <w:r w:rsidRPr="00F8256B">
        <w:rPr>
          <w:rStyle w:val="12"/>
          <w:sz w:val="24"/>
          <w:szCs w:val="24"/>
        </w:rPr>
        <w:t xml:space="preserve"> не позднее 02 сентября 2022 года проведение пробных топок и запуск тепла (в случае ухудшения погодных условий) на социально- значимые объекты;</w:t>
      </w:r>
    </w:p>
    <w:p w:rsidR="00F8256B" w:rsidRPr="00F8256B" w:rsidRDefault="00F8256B" w:rsidP="00F8256B">
      <w:pPr>
        <w:pStyle w:val="af2"/>
        <w:spacing w:after="0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B">
        <w:rPr>
          <w:rStyle w:val="12"/>
          <w:sz w:val="24"/>
          <w:szCs w:val="24"/>
        </w:rPr>
        <w:t>1.</w:t>
      </w:r>
      <w:proofErr w:type="gramStart"/>
      <w:r w:rsidRPr="00F8256B">
        <w:rPr>
          <w:rStyle w:val="12"/>
          <w:sz w:val="24"/>
          <w:szCs w:val="24"/>
        </w:rPr>
        <w:t>2.Рекомендовать</w:t>
      </w:r>
      <w:proofErr w:type="gramEnd"/>
      <w:r w:rsidRPr="00F8256B">
        <w:rPr>
          <w:rStyle w:val="12"/>
          <w:sz w:val="24"/>
          <w:szCs w:val="24"/>
        </w:rPr>
        <w:t xml:space="preserve"> руководителям организаций всех форм собственности обеспечить выполнение данного постановления, осуществлять ежедневный контроль за подготовкой, подключением и работой систем и объектов жизнеобеспечения;</w:t>
      </w:r>
    </w:p>
    <w:p w:rsidR="00F8256B" w:rsidRPr="00F8256B" w:rsidRDefault="00F8256B" w:rsidP="00F8256B">
      <w:pPr>
        <w:ind w:firstLine="709"/>
        <w:jc w:val="both"/>
        <w:rPr>
          <w:rStyle w:val="12"/>
          <w:rFonts w:eastAsia="Lucida Sans Unicode"/>
          <w:kern w:val="1"/>
          <w:sz w:val="24"/>
          <w:szCs w:val="24"/>
          <w:lang w:eastAsia="hi-IN" w:bidi="hi-IN"/>
        </w:rPr>
      </w:pPr>
      <w:r w:rsidRPr="00F8256B">
        <w:rPr>
          <w:rStyle w:val="12"/>
          <w:rFonts w:eastAsia="Lucida Sans Unicode"/>
          <w:kern w:val="1"/>
          <w:sz w:val="24"/>
          <w:szCs w:val="24"/>
          <w:lang w:eastAsia="hi-IN" w:bidi="hi-IN"/>
        </w:rPr>
        <w:t>3. Настоящее постанов</w:t>
      </w:r>
      <w:r w:rsidRPr="00F8256B">
        <w:rPr>
          <w:rStyle w:val="12"/>
          <w:rFonts w:eastAsia="Lucida Sans Unicode"/>
          <w:kern w:val="1"/>
          <w:sz w:val="24"/>
          <w:szCs w:val="24"/>
          <w:lang w:eastAsia="hi-IN" w:bidi="hi-IN"/>
        </w:rPr>
        <w:softHyphen/>
        <w:t>ление вступает в силу со дня официального опубликова</w:t>
      </w:r>
      <w:r w:rsidRPr="00F8256B">
        <w:rPr>
          <w:rStyle w:val="12"/>
          <w:rFonts w:eastAsia="Lucida Sans Unicode"/>
          <w:kern w:val="1"/>
          <w:sz w:val="24"/>
          <w:szCs w:val="24"/>
          <w:lang w:eastAsia="hi-IN" w:bidi="hi-IN"/>
        </w:rPr>
        <w:softHyphen/>
        <w:t>ния (обнародования) в информационном бюллетене «Пригородный вестник» и подлежит разме</w:t>
      </w:r>
      <w:r w:rsidRPr="00F8256B">
        <w:rPr>
          <w:rStyle w:val="12"/>
          <w:rFonts w:eastAsia="Lucida Sans Unicode"/>
          <w:kern w:val="1"/>
          <w:sz w:val="24"/>
          <w:szCs w:val="24"/>
          <w:lang w:eastAsia="hi-IN" w:bidi="hi-IN"/>
        </w:rPr>
        <w:softHyphen/>
        <w:t>щению на официальном сайте администра</w:t>
      </w:r>
      <w:r w:rsidRPr="00F8256B">
        <w:rPr>
          <w:rStyle w:val="12"/>
          <w:rFonts w:eastAsia="Lucida Sans Unicode"/>
          <w:kern w:val="1"/>
          <w:sz w:val="24"/>
          <w:szCs w:val="24"/>
          <w:lang w:eastAsia="hi-IN" w:bidi="hi-IN"/>
        </w:rPr>
        <w:softHyphen/>
        <w:t>ции Пригородного сельского поселения.</w:t>
      </w:r>
    </w:p>
    <w:p w:rsidR="00F8256B" w:rsidRPr="00F8256B" w:rsidRDefault="00F8256B" w:rsidP="00F8256B">
      <w:pPr>
        <w:jc w:val="both"/>
        <w:rPr>
          <w:rFonts w:ascii="Times New Roman" w:hAnsi="Times New Roman" w:cs="Times New Roman"/>
          <w:sz w:val="24"/>
          <w:szCs w:val="24"/>
        </w:rPr>
      </w:pPr>
      <w:r w:rsidRPr="00F82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6B" w:rsidRPr="00F8256B" w:rsidRDefault="00F8256B" w:rsidP="00AB4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8256B">
        <w:rPr>
          <w:rFonts w:ascii="Times New Roman" w:hAnsi="Times New Roman" w:cs="Times New Roman"/>
          <w:sz w:val="24"/>
          <w:szCs w:val="24"/>
          <w:lang w:eastAsia="ar-SA"/>
        </w:rPr>
        <w:t xml:space="preserve">Глава Пригородного сельского поселения                                              </w:t>
      </w:r>
    </w:p>
    <w:p w:rsidR="00F8256B" w:rsidRDefault="00F8256B" w:rsidP="00AB4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8256B">
        <w:rPr>
          <w:rFonts w:ascii="Times New Roman" w:hAnsi="Times New Roman" w:cs="Times New Roman"/>
          <w:sz w:val="24"/>
          <w:szCs w:val="24"/>
          <w:lang w:eastAsia="ar-SA"/>
        </w:rPr>
        <w:t>А. Ю. Малков</w:t>
      </w:r>
    </w:p>
    <w:p w:rsidR="00AB435A" w:rsidRDefault="00AB435A" w:rsidP="00AB4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35A" w:rsidRDefault="00AB435A" w:rsidP="00AB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,</w:t>
      </w:r>
    </w:p>
    <w:p w:rsidR="00AB435A" w:rsidRPr="00AB435A" w:rsidRDefault="00AB435A" w:rsidP="00AB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35A" w:rsidRPr="00AB435A" w:rsidRDefault="00AB435A" w:rsidP="00AB4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</w:p>
    <w:p w:rsidR="00AB435A" w:rsidRPr="00AB435A" w:rsidRDefault="00AB435A" w:rsidP="00AB4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Пригородного сельского поселения</w:t>
      </w:r>
    </w:p>
    <w:p w:rsidR="00AB435A" w:rsidRPr="00AB435A" w:rsidRDefault="00AB435A" w:rsidP="00AB4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го района город Нерехта и Нерехтский район </w:t>
      </w:r>
      <w:r w:rsidRPr="00AB435A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AB435A" w:rsidRPr="00AB435A" w:rsidRDefault="00AB435A" w:rsidP="00AB4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435A" w:rsidRPr="00AB435A" w:rsidRDefault="00AB435A" w:rsidP="00AB43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35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B435A" w:rsidRDefault="00AB435A" w:rsidP="00AB4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B435A">
        <w:rPr>
          <w:rFonts w:ascii="Times New Roman" w:hAnsi="Times New Roman" w:cs="Times New Roman"/>
          <w:b/>
          <w:sz w:val="24"/>
          <w:szCs w:val="28"/>
        </w:rPr>
        <w:t>от 02 сентября 2022 года № 134</w:t>
      </w:r>
    </w:p>
    <w:p w:rsidR="00AB435A" w:rsidRPr="00AB435A" w:rsidRDefault="00AB435A" w:rsidP="00AB4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435A" w:rsidRDefault="00AB435A" w:rsidP="00AB4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Постановление № 203 от 30.11.2021 г «Об утверждении муниципальной программы «Борьба с борщевиком Сосновского на территории Пригородного сельского поселения на 2022-2024 годы»</w:t>
      </w:r>
    </w:p>
    <w:p w:rsidR="00AB435A" w:rsidRPr="00AB435A" w:rsidRDefault="00AB435A" w:rsidP="00AB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униципального района город Нерехта и Нерехтский район Костромской области от 30 ноября 2021 года №603 «Об утверждении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Костромской области на 2022-2024 годы», Постановлением администрации Пригородного сельского поселения муниципального района город Нерехта и Нерехтский район Костромской области от 22.03.2013г. №35 «Об утверждении положения о порядке разработки и реализации муниципальных целевых программ»,</w:t>
      </w:r>
    </w:p>
    <w:p w:rsidR="00AB435A" w:rsidRPr="00AB435A" w:rsidRDefault="00AB435A" w:rsidP="00AB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B435A" w:rsidRPr="00AB435A" w:rsidRDefault="00AB435A" w:rsidP="00AB435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 w:rsidRPr="00AB435A">
        <w:rPr>
          <w:rFonts w:ascii="Times New Roman" w:hAnsi="Times New Roman" w:cs="Times New Roman"/>
          <w:bCs/>
          <w:sz w:val="24"/>
          <w:szCs w:val="24"/>
        </w:rPr>
        <w:t>«Борьба с борщевиком Сосновского на территории Пригородного сельского поселения»</w:t>
      </w:r>
      <w:r w:rsidRPr="00AB435A">
        <w:rPr>
          <w:rFonts w:ascii="Times New Roman" w:hAnsi="Times New Roman" w:cs="Times New Roman"/>
          <w:sz w:val="24"/>
          <w:szCs w:val="24"/>
        </w:rPr>
        <w:t xml:space="preserve"> на 2022-2024 годы»</w:t>
      </w:r>
      <w:r w:rsidRPr="00AB435A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Пригородного сельского поселения № 203 от 30.11.2021 года следующие изменения:</w:t>
      </w:r>
    </w:p>
    <w:p w:rsidR="00AB435A" w:rsidRPr="00AB435A" w:rsidRDefault="00AB435A" w:rsidP="00AB43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ab/>
        <w:t xml:space="preserve">1.1. Строку 6 Раздела </w:t>
      </w:r>
      <w:r w:rsidRPr="00AB43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435A">
        <w:rPr>
          <w:rFonts w:ascii="Times New Roman" w:hAnsi="Times New Roman" w:cs="Times New Roman"/>
          <w:sz w:val="24"/>
          <w:szCs w:val="24"/>
        </w:rPr>
        <w:t xml:space="preserve"> «Объемы и источники финансирования» изложить в новой редакции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6285"/>
      </w:tblGrid>
      <w:tr w:rsidR="00AB435A" w:rsidRPr="00190AC3" w:rsidTr="00AB435A">
        <w:trPr>
          <w:trHeight w:val="27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5A" w:rsidRPr="00AB435A" w:rsidRDefault="00AB435A" w:rsidP="0008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5A" w:rsidRPr="00AB435A" w:rsidRDefault="00AB435A" w:rsidP="00AB4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на условиях </w:t>
            </w:r>
            <w:proofErr w:type="spellStart"/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софинанансирования</w:t>
            </w:r>
            <w:proofErr w:type="spellEnd"/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35A" w:rsidRPr="00AB435A" w:rsidRDefault="00AB435A" w:rsidP="00AB4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- 2022 год: 50% за счет средств областного бюджета, 50% за счет средств сельского поселения;</w:t>
            </w:r>
          </w:p>
          <w:p w:rsidR="00AB435A" w:rsidRPr="00AB435A" w:rsidRDefault="00AB435A" w:rsidP="00AB4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2023год: 50% за счет средств областного бюджета, 50% за счет средств сельского поселения;</w:t>
            </w:r>
          </w:p>
          <w:p w:rsidR="00AB435A" w:rsidRPr="00AB435A" w:rsidRDefault="00AB435A" w:rsidP="00AB4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 год: </w:t>
            </w: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50% за счет средств областного бюджета, 50% за счет средств сельского поселения.</w:t>
            </w:r>
          </w:p>
        </w:tc>
      </w:tr>
    </w:tbl>
    <w:p w:rsidR="00AB435A" w:rsidRPr="00AB435A" w:rsidRDefault="00AB435A" w:rsidP="00AB435A">
      <w:pPr>
        <w:tabs>
          <w:tab w:val="left" w:pos="5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5A">
        <w:rPr>
          <w:rFonts w:ascii="Times New Roman" w:hAnsi="Times New Roman" w:cs="Times New Roman"/>
          <w:spacing w:val="-2"/>
          <w:sz w:val="24"/>
          <w:szCs w:val="24"/>
        </w:rPr>
        <w:t>1.2.</w:t>
      </w:r>
      <w:r w:rsidRPr="00AB435A">
        <w:rPr>
          <w:rFonts w:ascii="Times New Roman" w:hAnsi="Times New Roman" w:cs="Times New Roman"/>
          <w:sz w:val="24"/>
          <w:szCs w:val="24"/>
        </w:rPr>
        <w:t xml:space="preserve"> Раздел 5 «Ресурсное обеспечение муниципальной программы» изложить в новой редакции:</w:t>
      </w:r>
    </w:p>
    <w:p w:rsidR="00AB435A" w:rsidRPr="00AB435A" w:rsidRDefault="00AB435A" w:rsidP="00AB43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>«Основными задачами плана мероприятий является сохранение и восстановление земельных ресурсов, предотвращения выбытия из оборота высокопродуктивных земель, сельскохозяйственных угодий и придорожных полос.</w:t>
      </w:r>
    </w:p>
    <w:p w:rsidR="00AB435A" w:rsidRPr="00AB435A" w:rsidRDefault="00AB435A" w:rsidP="00AB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на условиях </w:t>
      </w:r>
      <w:proofErr w:type="spellStart"/>
      <w:r w:rsidRPr="00AB435A">
        <w:rPr>
          <w:rFonts w:ascii="Times New Roman" w:hAnsi="Times New Roman" w:cs="Times New Roman"/>
          <w:sz w:val="24"/>
          <w:szCs w:val="24"/>
        </w:rPr>
        <w:t>софинанансирования</w:t>
      </w:r>
      <w:proofErr w:type="spellEnd"/>
      <w:r w:rsidRPr="00AB43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435A" w:rsidRPr="00AB435A" w:rsidRDefault="00AB435A" w:rsidP="00AB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ab/>
        <w:t xml:space="preserve"> - 2022 год: 50% за счет средств областного бюджета, 50% за счет средств сельского поселения;</w:t>
      </w:r>
    </w:p>
    <w:p w:rsidR="00AB435A" w:rsidRPr="00AB435A" w:rsidRDefault="00AB435A" w:rsidP="00AB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ab/>
        <w:t xml:space="preserve"> -2023 год: 50% за счет средств областного бюджета, 50% за счет средств сельского поселения;</w:t>
      </w:r>
    </w:p>
    <w:p w:rsidR="00AB435A" w:rsidRPr="00AB435A" w:rsidRDefault="00AB435A" w:rsidP="00AB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ab/>
        <w:t>-2024 год: 50% за счет средств областного бюджета, 50% за счет средств сельского поселения.</w:t>
      </w:r>
    </w:p>
    <w:p w:rsidR="00AB435A" w:rsidRPr="00AB435A" w:rsidRDefault="00AB435A" w:rsidP="00AB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ab/>
        <w:t>Для выполнения комплекса мероприятий муниципальной программы потребность составляет 3 695,8 тысячи рублей, в том числе средства сельского поселения   1 847,9 тыс. рублей.»</w:t>
      </w:r>
    </w:p>
    <w:p w:rsidR="00AB435A" w:rsidRPr="00AB435A" w:rsidRDefault="00AB435A" w:rsidP="00AB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AB435A">
        <w:rPr>
          <w:rFonts w:ascii="Times New Roman" w:hAnsi="Times New Roman" w:cs="Times New Roman"/>
          <w:sz w:val="24"/>
          <w:szCs w:val="24"/>
        </w:rPr>
        <w:t>1.3. Перечень мероприятий муниципальной программы «Борьба с борщевиком Сосновского на территории Пригородного сельского поселения на 2022- 2024 годы» изложить в новой редакции (таблица № 1).</w:t>
      </w:r>
    </w:p>
    <w:p w:rsidR="00AB435A" w:rsidRPr="00AB435A" w:rsidRDefault="00AB435A" w:rsidP="00AB435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>1.4. Перечень мероприятий муниципальной программы «Борьба с борщевиком Сосновского на территории Пригородного сельского поселения на 2022 - 2024 годы» изложить в новой редакции (таблица № 2).</w:t>
      </w:r>
    </w:p>
    <w:p w:rsidR="00AB435A" w:rsidRPr="00AB435A" w:rsidRDefault="00AB435A" w:rsidP="00AB435A">
      <w:pPr>
        <w:pStyle w:val="ab"/>
        <w:spacing w:before="0" w:beforeAutospacing="0" w:after="0" w:afterAutospacing="0"/>
        <w:ind w:firstLine="709"/>
        <w:jc w:val="both"/>
      </w:pPr>
      <w:r w:rsidRPr="00AB435A">
        <w:t>2.Контроль за выполнением настоящего постановления и целевым использованием бюджетных средств, возложить на главного специалиста – финансиста сельского поселения.</w:t>
      </w:r>
    </w:p>
    <w:p w:rsidR="00AB435A" w:rsidRPr="00AB435A" w:rsidRDefault="00AB435A" w:rsidP="00AB435A">
      <w:pPr>
        <w:pStyle w:val="ab"/>
        <w:spacing w:before="0" w:beforeAutospacing="0" w:after="0" w:afterAutospacing="0"/>
        <w:ind w:firstLine="709"/>
        <w:jc w:val="both"/>
      </w:pPr>
      <w:r w:rsidRPr="00AB435A">
        <w:t xml:space="preserve">3.Настоящее Постановление вступает в силу со дня его официального опубликования (обнародования). </w:t>
      </w:r>
    </w:p>
    <w:p w:rsidR="00AB435A" w:rsidRDefault="00AB435A" w:rsidP="00AB435A">
      <w:pPr>
        <w:pStyle w:val="ConsPlusNormal0"/>
        <w:jc w:val="right"/>
        <w:rPr>
          <w:rFonts w:ascii="Times New Roman" w:hAnsi="Times New Roman" w:cs="Times New Roman"/>
          <w:sz w:val="24"/>
          <w:szCs w:val="28"/>
        </w:rPr>
      </w:pPr>
    </w:p>
    <w:p w:rsidR="00AB435A" w:rsidRPr="00AB435A" w:rsidRDefault="00AB435A" w:rsidP="00AB435A">
      <w:pPr>
        <w:pStyle w:val="ConsPlusNormal0"/>
        <w:jc w:val="right"/>
        <w:rPr>
          <w:rFonts w:ascii="Times New Roman" w:hAnsi="Times New Roman" w:cs="Times New Roman"/>
          <w:sz w:val="24"/>
          <w:szCs w:val="28"/>
        </w:rPr>
      </w:pPr>
      <w:r w:rsidRPr="00AB435A">
        <w:rPr>
          <w:rFonts w:ascii="Times New Roman" w:hAnsi="Times New Roman" w:cs="Times New Roman"/>
          <w:sz w:val="24"/>
          <w:szCs w:val="28"/>
        </w:rPr>
        <w:t xml:space="preserve">Заместитель главы администрации                                                         </w:t>
      </w:r>
    </w:p>
    <w:p w:rsidR="00AB435A" w:rsidRPr="00AB435A" w:rsidRDefault="00AB435A" w:rsidP="00AB435A">
      <w:pPr>
        <w:pStyle w:val="ConsPlusNormal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AB435A">
        <w:rPr>
          <w:rFonts w:ascii="Times New Roman" w:hAnsi="Times New Roman" w:cs="Times New Roman"/>
          <w:sz w:val="24"/>
          <w:szCs w:val="28"/>
        </w:rPr>
        <w:t>Д.А.Придокин</w:t>
      </w:r>
      <w:proofErr w:type="spellEnd"/>
    </w:p>
    <w:p w:rsidR="00AB435A" w:rsidRPr="00FC1A68" w:rsidRDefault="00AB435A" w:rsidP="00AB435A">
      <w:pPr>
        <w:tabs>
          <w:tab w:val="left" w:pos="1410"/>
        </w:tabs>
        <w:rPr>
          <w:sz w:val="28"/>
          <w:szCs w:val="28"/>
        </w:rPr>
        <w:sectPr w:rsidR="00AB435A" w:rsidRPr="00FC1A68" w:rsidSect="00AD0E3D">
          <w:pgSz w:w="11906" w:h="16838"/>
          <w:pgMar w:top="1135" w:right="707" w:bottom="1021" w:left="1134" w:header="709" w:footer="709" w:gutter="0"/>
          <w:cols w:space="720"/>
        </w:sectPr>
      </w:pPr>
    </w:p>
    <w:p w:rsidR="00AB435A" w:rsidRPr="00AB435A" w:rsidRDefault="00AB435A" w:rsidP="00AB435A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435A">
        <w:rPr>
          <w:rFonts w:ascii="Times New Roman" w:hAnsi="Times New Roman" w:cs="Times New Roman"/>
          <w:sz w:val="24"/>
          <w:szCs w:val="24"/>
        </w:rPr>
        <w:t xml:space="preserve"> Таблица № 1.</w:t>
      </w:r>
    </w:p>
    <w:p w:rsidR="00AB435A" w:rsidRPr="00AB435A" w:rsidRDefault="00AB435A" w:rsidP="00AB435A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:rsidR="00AB435A" w:rsidRPr="00AB435A" w:rsidRDefault="00AB435A" w:rsidP="00AB4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мероприятий муниципальной программы </w:t>
      </w:r>
    </w:p>
    <w:p w:rsidR="00AB435A" w:rsidRPr="00AB435A" w:rsidRDefault="00AB435A" w:rsidP="00AB435A">
      <w:pPr>
        <w:tabs>
          <w:tab w:val="left" w:pos="5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«Борьба с борщевиком Сосновского на территории Пригородного сельского поселения на 2022- 2024 годы»</w:t>
      </w:r>
    </w:p>
    <w:p w:rsidR="00AB435A" w:rsidRPr="00AB435A" w:rsidRDefault="00AB435A" w:rsidP="00AB435A">
      <w:pPr>
        <w:tabs>
          <w:tab w:val="left" w:pos="56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60"/>
        <w:gridCol w:w="180"/>
        <w:gridCol w:w="1454"/>
        <w:gridCol w:w="1512"/>
        <w:gridCol w:w="1894"/>
        <w:gridCol w:w="1620"/>
        <w:gridCol w:w="1620"/>
        <w:gridCol w:w="180"/>
        <w:gridCol w:w="1804"/>
      </w:tblGrid>
      <w:tr w:rsidR="00AB435A" w:rsidRPr="00AB435A" w:rsidTr="000865A2">
        <w:trPr>
          <w:trHeight w:val="74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показателя(индикатора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</w:p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AB435A" w:rsidRPr="00AB435A" w:rsidTr="000865A2">
        <w:trPr>
          <w:trHeight w:val="288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5A" w:rsidRPr="00AB435A" w:rsidRDefault="00AB435A" w:rsidP="000865A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Базовое значение (3года) предшествующие началу реализации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Завершающий год реализации</w:t>
            </w: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AB435A" w:rsidRPr="00AB435A" w:rsidTr="000865A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населением о необходимых мерах по борьбе с борщевико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Постоянно вести разъяснительную работ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Постоянно вести разъяснительную рабо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Постоянно вести разъяснительную работу</w:t>
            </w:r>
          </w:p>
        </w:tc>
      </w:tr>
      <w:tr w:rsidR="00AB435A" w:rsidRPr="00AB435A" w:rsidTr="00AB435A">
        <w:trPr>
          <w:trHeight w:val="515"/>
          <w:jc w:val="center"/>
        </w:trPr>
        <w:tc>
          <w:tcPr>
            <w:tcW w:w="14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AB435A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на территории населенных пунктов</w:t>
            </w:r>
          </w:p>
        </w:tc>
      </w:tr>
      <w:tr w:rsidR="00AB435A" w:rsidRPr="00AB435A" w:rsidTr="000865A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Обработка всего от борщевика Сосновского гербицидами на территории Пригородного с/ п</w:t>
            </w: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Искоренение дикорастущих посевов борщевика</w:t>
            </w: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246,38</w:t>
            </w: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41,37</w:t>
            </w: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5A" w:rsidRPr="00AB435A" w:rsidRDefault="00AB435A" w:rsidP="000865A2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155,41</w:t>
            </w: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35A" w:rsidRPr="00AB435A" w:rsidRDefault="00AB435A" w:rsidP="00AB435A">
      <w:pPr>
        <w:rPr>
          <w:rFonts w:ascii="Times New Roman" w:hAnsi="Times New Roman" w:cs="Times New Roman"/>
          <w:sz w:val="24"/>
          <w:szCs w:val="24"/>
        </w:rPr>
        <w:sectPr w:rsidR="00AB435A" w:rsidRPr="00AB435A" w:rsidSect="00AD0E3D">
          <w:pgSz w:w="16838" w:h="11906" w:orient="landscape"/>
          <w:pgMar w:top="1276" w:right="1134" w:bottom="1134" w:left="1134" w:header="709" w:footer="709" w:gutter="0"/>
          <w:cols w:space="720"/>
        </w:sectPr>
      </w:pPr>
    </w:p>
    <w:p w:rsidR="00AB435A" w:rsidRPr="00AB435A" w:rsidRDefault="00AB435A" w:rsidP="00AB435A">
      <w:pPr>
        <w:tabs>
          <w:tab w:val="left" w:pos="568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Таблица № 2    </w:t>
      </w:r>
    </w:p>
    <w:p w:rsidR="00AB435A" w:rsidRPr="00AB435A" w:rsidRDefault="00AB435A" w:rsidP="00AB435A">
      <w:pPr>
        <w:tabs>
          <w:tab w:val="left" w:pos="56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B435A" w:rsidRPr="00AB435A" w:rsidRDefault="00AB435A" w:rsidP="00AB435A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Перечень</w:t>
      </w:r>
      <w:bookmarkStart w:id="0" w:name="Par594"/>
      <w:bookmarkEnd w:id="0"/>
    </w:p>
    <w:p w:rsidR="00AB435A" w:rsidRPr="00AB435A" w:rsidRDefault="00AB435A" w:rsidP="00AB435A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мероприятий муниципальной программы</w:t>
      </w:r>
    </w:p>
    <w:p w:rsidR="00AB435A" w:rsidRPr="00AB435A" w:rsidRDefault="00AB435A" w:rsidP="00AB43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«Борьба с борщевиком Сосновского на территории Пригородного сельского поселения на 2022 – 2024 годы»</w:t>
      </w:r>
    </w:p>
    <w:p w:rsidR="00AB435A" w:rsidRPr="00AB435A" w:rsidRDefault="00AB435A" w:rsidP="00AB435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00"/>
        <w:gridCol w:w="1980"/>
        <w:gridCol w:w="1455"/>
        <w:gridCol w:w="1418"/>
        <w:gridCol w:w="1029"/>
        <w:gridCol w:w="1559"/>
        <w:gridCol w:w="2552"/>
        <w:gridCol w:w="3014"/>
      </w:tblGrid>
      <w:tr w:rsidR="00AB435A" w:rsidRPr="00AB435A" w:rsidTr="000865A2">
        <w:trPr>
          <w:cantSplit/>
          <w:trHeight w:val="65"/>
          <w:jc w:val="center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средств, </w:t>
            </w:r>
            <w:proofErr w:type="spellStart"/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AB4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AB4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AB435A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</w:tr>
      <w:tr w:rsidR="00AB435A" w:rsidRPr="00AB435A" w:rsidTr="000865A2">
        <w:trPr>
          <w:cantSplit/>
          <w:trHeight w:val="65"/>
          <w:jc w:val="center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35A" w:rsidRPr="00AB435A" w:rsidTr="000865A2">
        <w:trPr>
          <w:cantSplit/>
          <w:trHeight w:val="875"/>
          <w:jc w:val="center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Бюджет   сельского поселения</w:t>
            </w: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35A" w:rsidRPr="00AB435A" w:rsidTr="000865A2">
        <w:trPr>
          <w:cantSplit/>
          <w:trHeight w:val="125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35A" w:rsidRPr="00AB435A" w:rsidTr="000865A2">
        <w:trPr>
          <w:cantSplit/>
          <w:trHeight w:val="360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Картирование заросших площад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игородного</w:t>
            </w:r>
          </w:p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азы данных и расселения сорняка численности</w:t>
            </w:r>
          </w:p>
        </w:tc>
      </w:tr>
      <w:tr w:rsidR="00AB435A" w:rsidRPr="00AB435A" w:rsidTr="000865A2">
        <w:trPr>
          <w:cantSplit/>
          <w:trHeight w:val="360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работа с населени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игородного</w:t>
            </w:r>
          </w:p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айте администрации, проведение собраний граждан</w:t>
            </w:r>
          </w:p>
        </w:tc>
      </w:tr>
      <w:tr w:rsidR="00AB435A" w:rsidRPr="00AB435A" w:rsidTr="000865A2">
        <w:trPr>
          <w:cantSplit/>
          <w:trHeight w:val="171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Обработка  гербицидами, выкашивание побег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игородного</w:t>
            </w:r>
          </w:p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</w:t>
            </w:r>
          </w:p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620,6</w:t>
            </w:r>
          </w:p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744,0</w:t>
            </w:r>
          </w:p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2331,2</w:t>
            </w:r>
          </w:p>
          <w:p w:rsidR="00AB435A" w:rsidRPr="00AB435A" w:rsidRDefault="00AB435A" w:rsidP="000865A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310,3</w:t>
            </w:r>
          </w:p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372,0</w:t>
            </w:r>
          </w:p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1165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310,3</w:t>
            </w:r>
          </w:p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372,0</w:t>
            </w:r>
          </w:p>
          <w:p w:rsidR="00AB435A" w:rsidRPr="00AB435A" w:rsidRDefault="00AB435A" w:rsidP="000865A2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1165,6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5A" w:rsidRPr="00AB435A" w:rsidRDefault="00AB435A" w:rsidP="000865A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е  сорняка борщевика Сосновского</w:t>
            </w:r>
          </w:p>
        </w:tc>
      </w:tr>
    </w:tbl>
    <w:p w:rsidR="00AB435A" w:rsidRPr="00AB435A" w:rsidRDefault="00AB435A" w:rsidP="00AB435A">
      <w:pPr>
        <w:widowControl w:val="0"/>
        <w:autoSpaceDE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35A" w:rsidRDefault="00AB435A" w:rsidP="00AB435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B435A" w:rsidSect="00AB435A">
          <w:headerReference w:type="default" r:id="rId14"/>
          <w:footerReference w:type="default" r:id="rId15"/>
          <w:pgSz w:w="16838" w:h="11906" w:orient="landscape"/>
          <w:pgMar w:top="1276" w:right="567" w:bottom="709" w:left="1134" w:header="709" w:footer="709" w:gutter="0"/>
          <w:cols w:space="708"/>
          <w:titlePg/>
          <w:docGrid w:linePitch="360"/>
        </w:sectPr>
      </w:pPr>
    </w:p>
    <w:p w:rsidR="00AB435A" w:rsidRPr="00AB435A" w:rsidRDefault="00AB435A" w:rsidP="00AB435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35A" w:rsidRPr="00AB435A" w:rsidRDefault="00AB435A" w:rsidP="00AB43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</w:p>
    <w:p w:rsidR="00AB435A" w:rsidRPr="00AB435A" w:rsidRDefault="00AB435A" w:rsidP="00AB43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Пригородного сельского поселения</w:t>
      </w:r>
    </w:p>
    <w:p w:rsidR="00AB435A" w:rsidRPr="00AB435A" w:rsidRDefault="00AB435A" w:rsidP="00AB43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го района город Нерехта и </w:t>
      </w:r>
    </w:p>
    <w:p w:rsidR="00AB435A" w:rsidRPr="00AB435A" w:rsidRDefault="00AB435A" w:rsidP="00AB43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Нерехтский район</w:t>
      </w:r>
    </w:p>
    <w:p w:rsidR="00AB435A" w:rsidRPr="00AB435A" w:rsidRDefault="00AB435A" w:rsidP="00AB43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AB435A" w:rsidRPr="00AB435A" w:rsidRDefault="00AB435A" w:rsidP="00AB43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435A" w:rsidRPr="00AB435A" w:rsidRDefault="00AB435A" w:rsidP="00AB435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AB435A" w:rsidRPr="00947313" w:rsidRDefault="00AB435A" w:rsidP="00947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35A">
        <w:rPr>
          <w:rFonts w:ascii="Times New Roman" w:hAnsi="Times New Roman" w:cs="Times New Roman"/>
          <w:b/>
          <w:sz w:val="24"/>
          <w:szCs w:val="24"/>
        </w:rPr>
        <w:t>от 02 сентября 2022 года № 135</w:t>
      </w:r>
      <w:bookmarkStart w:id="1" w:name="_GoBack"/>
      <w:bookmarkEnd w:id="1"/>
    </w:p>
    <w:p w:rsidR="00AB435A" w:rsidRPr="00AB435A" w:rsidRDefault="00AB435A" w:rsidP="00AB435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Об утверждении плана мероприятий по борьбе с борщевиком Сосновского на территории Пригородного сельского поселения на 2022-2030 г.г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AB435A" w:rsidRPr="00AB435A" w:rsidRDefault="00AB435A" w:rsidP="00AB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ab/>
        <w:t>В целях организации мероприятий, направленных на ликвидацию и предотвращение массового распространения сорного растения борщевика Сосновского, в соответствии с Федеральными   законами   от 06.10.2003 № 131-ФЗ «Об общих</w:t>
      </w:r>
      <w:r>
        <w:rPr>
          <w:rFonts w:ascii="Times New Roman" w:hAnsi="Times New Roman" w:cs="Times New Roman"/>
          <w:sz w:val="24"/>
          <w:szCs w:val="24"/>
        </w:rPr>
        <w:t xml:space="preserve"> принципах </w:t>
      </w:r>
      <w:proofErr w:type="gramStart"/>
      <w:r w:rsidRPr="00AB435A">
        <w:rPr>
          <w:rFonts w:ascii="Times New Roman" w:hAnsi="Times New Roman" w:cs="Times New Roman"/>
          <w:sz w:val="24"/>
          <w:szCs w:val="24"/>
        </w:rPr>
        <w:t>организации  местного</w:t>
      </w:r>
      <w:proofErr w:type="gramEnd"/>
      <w:r w:rsidRPr="00AB435A"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», с Правилами землепользования  Пригородного сельского поселения муниципального района город Нерехта и Нерехтский район Костромской области,  в соответствии с  Уставом Пригородного сельского поселения, </w:t>
      </w:r>
    </w:p>
    <w:p w:rsidR="00AB435A" w:rsidRPr="00AB435A" w:rsidRDefault="00AB435A" w:rsidP="00AB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ab/>
        <w:t>ПОСТАНОВЛЯЕТ:</w:t>
      </w:r>
    </w:p>
    <w:p w:rsidR="00AB435A" w:rsidRPr="00AB435A" w:rsidRDefault="00AB435A" w:rsidP="00AB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1.Утвердить план мероприятий по борьбе с борщевиком Сосновского на территории Пригородного сельского поселения на 2022-2030 </w:t>
      </w:r>
      <w:proofErr w:type="spellStart"/>
      <w:r w:rsidRPr="00AB435A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B435A">
        <w:rPr>
          <w:rFonts w:ascii="Times New Roman" w:hAnsi="Times New Roman" w:cs="Times New Roman"/>
          <w:sz w:val="24"/>
          <w:szCs w:val="24"/>
        </w:rPr>
        <w:t>. (Приложение).</w:t>
      </w:r>
    </w:p>
    <w:p w:rsidR="00AB435A" w:rsidRPr="00AB435A" w:rsidRDefault="00AB435A" w:rsidP="00AB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>2.Обеспечить исполнение Плана мероприятий в пределах своей компетенции.</w:t>
      </w:r>
    </w:p>
    <w:p w:rsidR="00AB435A" w:rsidRPr="00AB435A" w:rsidRDefault="00AB435A" w:rsidP="00AB4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постановления возложить на главного специалиста администрации по имущественным и земельным вопросам Пригородного сельского поселения </w:t>
      </w:r>
      <w:proofErr w:type="spellStart"/>
      <w:r w:rsidRPr="00AB435A">
        <w:rPr>
          <w:rFonts w:ascii="Times New Roman" w:hAnsi="Times New Roman" w:cs="Times New Roman"/>
          <w:sz w:val="24"/>
          <w:szCs w:val="24"/>
        </w:rPr>
        <w:t>Горячову</w:t>
      </w:r>
      <w:proofErr w:type="spellEnd"/>
      <w:r w:rsidRPr="00AB435A"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AB435A" w:rsidRPr="00AB435A" w:rsidRDefault="00AB435A" w:rsidP="00AB435A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b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>4.Настоящее постановление вступает в силу со дня опубликования.</w:t>
      </w:r>
    </w:p>
    <w:p w:rsidR="00AB435A" w:rsidRPr="00AB435A" w:rsidRDefault="00AB435A" w:rsidP="00AB435A">
      <w:pPr>
        <w:pStyle w:val="p2"/>
        <w:spacing w:before="0" w:beforeAutospacing="0" w:after="0" w:afterAutospacing="0"/>
        <w:ind w:firstLine="709"/>
        <w:rPr>
          <w:rStyle w:val="s1"/>
          <w:b/>
        </w:rPr>
      </w:pPr>
    </w:p>
    <w:p w:rsidR="00AB435A" w:rsidRPr="00AB435A" w:rsidRDefault="00AB435A" w:rsidP="00AB435A">
      <w:pPr>
        <w:pStyle w:val="p2"/>
        <w:spacing w:before="0" w:beforeAutospacing="0" w:after="0" w:afterAutospacing="0"/>
        <w:ind w:firstLine="709"/>
        <w:rPr>
          <w:rStyle w:val="s1"/>
          <w:b/>
        </w:rPr>
      </w:pPr>
    </w:p>
    <w:p w:rsidR="00AB435A" w:rsidRPr="00AB435A" w:rsidRDefault="00AB435A" w:rsidP="00AB435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AB435A" w:rsidRPr="00AB435A" w:rsidRDefault="00AB435A" w:rsidP="00AB4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AB435A" w:rsidRPr="00AB435A" w:rsidRDefault="00AB435A" w:rsidP="00AB4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Pr="00AB435A">
        <w:rPr>
          <w:rFonts w:ascii="Times New Roman" w:hAnsi="Times New Roman" w:cs="Times New Roman"/>
          <w:sz w:val="24"/>
          <w:szCs w:val="24"/>
        </w:rPr>
        <w:t>Придокин</w:t>
      </w:r>
      <w:proofErr w:type="spellEnd"/>
      <w:r w:rsidRPr="00AB435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B435A" w:rsidRPr="00AB435A" w:rsidRDefault="00AB435A" w:rsidP="00AB435A">
      <w:pPr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B435A" w:rsidRPr="00AB435A" w:rsidRDefault="00AB435A" w:rsidP="00AB4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  Утвержден</w:t>
      </w:r>
    </w:p>
    <w:p w:rsidR="00AB435A" w:rsidRPr="00AB435A" w:rsidRDefault="00AB435A" w:rsidP="00AB4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становлением администрации</w:t>
      </w:r>
    </w:p>
    <w:p w:rsidR="00AB435A" w:rsidRPr="00AB435A" w:rsidRDefault="00AB435A" w:rsidP="00AB4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AB435A" w:rsidRPr="00AB435A" w:rsidRDefault="00AB435A" w:rsidP="00AB4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02.09.2022 г. № 135</w:t>
      </w:r>
    </w:p>
    <w:p w:rsidR="00AB435A" w:rsidRPr="00AB435A" w:rsidRDefault="00AB435A" w:rsidP="00AB4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35A" w:rsidRDefault="00AB435A" w:rsidP="0094731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435A">
        <w:rPr>
          <w:rFonts w:ascii="Times New Roman" w:hAnsi="Times New Roman" w:cs="Times New Roman"/>
          <w:b/>
          <w:caps/>
          <w:sz w:val="24"/>
          <w:szCs w:val="24"/>
        </w:rPr>
        <w:t>ПЛАН мероприятий по борьбе с борщевиком Сосновского на территории Пригородного сельского поселения на 2022-2030 годы</w:t>
      </w:r>
    </w:p>
    <w:p w:rsidR="00947313" w:rsidRPr="00947313" w:rsidRDefault="00947313" w:rsidP="0094731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1"/>
        <w:gridCol w:w="1755"/>
        <w:gridCol w:w="1415"/>
        <w:gridCol w:w="1659"/>
        <w:gridCol w:w="1509"/>
      </w:tblGrid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AB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физических и юридических лиц о плане мероприятий по борьбе с борщевиком Сосновского на текущий год на информационных стендах и официальных сайтах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1 информации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 апрел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 мест и электронных адресов размещения информации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домление правообладателей земельных участков о необходимости ликвидации засоренности борщевиком Сосновского и ответственности за невыполнение данных мероприятий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1 уведомления в адрес субъекта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 ма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ень направленных уведомлений</w:t>
            </w:r>
          </w:p>
        </w:tc>
      </w:tr>
      <w:tr w:rsidR="00AB435A" w:rsidRPr="00AB435A" w:rsidTr="00947313">
        <w:trPr>
          <w:trHeight w:val="1731"/>
        </w:trPr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ие контрактов (договоров), утверждение государственного задания на выполнение мероприятий, направленных на ликвидацию борщевика Сосновского в текущем году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ависимости от потребности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 апрел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 заключенных контрактов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 по ликвидации засоренности земель борщевиком Сосновского (гектаров):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 (уточняются по итогам картирования)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 июл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емлях населенных пунктов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 (уточняются по итогам картирования)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 июл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емлях особо охраняемых природных территорий и береговой полосе водных объектов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ыявлении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 июл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координация работы ответственных лиц по ликвидации засоренности земель борщевиком Сосновского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межведомственных комиссий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 июл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ы и протоколы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ное проведение мероприятий по ликвидации засоренности земель борщевиком Сосновского на ранее обработанных территориях в текущем году: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зультатам мониторинга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с 1 июля по 15 сентябр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емлях населенных пунктов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зультатам мониторинга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с 1 июля по 15 сентябр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емлях особо охраняемых природных территорий и береговой полосе водных объектов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зультатам мониторинга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с 1 июля по 15 сентябр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отчетности о выполнении мероприятий по борьбе с борщевиком Сосновского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1 отчета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недельно с 1 мая по 15 сентябр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</w:t>
            </w:r>
          </w:p>
        </w:tc>
      </w:tr>
      <w:tr w:rsidR="00AB435A" w:rsidRPr="00AB435A" w:rsidTr="00947313">
        <w:trPr>
          <w:trHeight w:val="729"/>
        </w:trPr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pStyle w:val="formattext"/>
              <w:shd w:val="clear" w:color="auto" w:fill="FFFFFF"/>
              <w:spacing w:before="240" w:beforeAutospacing="0" w:after="336" w:afterAutospacing="0"/>
              <w:jc w:val="center"/>
              <w:textAlignment w:val="baseline"/>
            </w:pPr>
            <w:r w:rsidRPr="00AB435A">
              <w:t>Проведение контрольных мероприятий в рамках: муниципального земельного контроля в соответствии со статьей 72 Земельного кодекса Российской Федерации;</w:t>
            </w:r>
            <w:r w:rsidRPr="00AB435A">
              <w:br/>
              <w:t>муниципального контроля за соблюдением Правил благоустройства территории муниципального образования, утвержденных Федеральным законом от 6 октября 2003 года N 131-ФЗ "Об общих принципах организации местного самоуправления в Российской Федерации"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1 проверки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с 1 апреля по 1 октябр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, отче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pStyle w:val="formattext"/>
              <w:shd w:val="clear" w:color="auto" w:fill="FFFFFF"/>
              <w:spacing w:before="240" w:beforeAutospacing="0" w:after="336" w:afterAutospacing="0"/>
              <w:jc w:val="center"/>
              <w:textAlignment w:val="baseline"/>
            </w:pPr>
            <w:r w:rsidRPr="00AB435A">
              <w:rPr>
                <w:shd w:val="clear" w:color="auto" w:fill="FFFFFF"/>
              </w:rPr>
              <w:t>Картирование очагов произрастания борщевика Сосновского на с указанием ответственных за исполнение мероприятий по борьбе с борщевиком Сосновского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1 отчета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с 1 апреля по 1 октябр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pStyle w:val="formattext"/>
              <w:shd w:val="clear" w:color="auto" w:fill="FFFFFF"/>
              <w:spacing w:before="240" w:beforeAutospacing="0" w:after="336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AB435A">
              <w:rPr>
                <w:shd w:val="clear" w:color="auto" w:fill="FFFFFF"/>
              </w:rPr>
              <w:t>Подведение итогов выполнения мероприятий по борьбе с борщевиком Сосновского в текущем году и составление плана мероприятий на следующий год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отчет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 октябр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pStyle w:val="formattext"/>
              <w:shd w:val="clear" w:color="auto" w:fill="FFFFFF"/>
              <w:spacing w:before="240" w:beforeAutospacing="0" w:after="336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AB435A">
              <w:rPr>
                <w:shd w:val="clear" w:color="auto" w:fill="FFFFFF"/>
              </w:rPr>
              <w:t xml:space="preserve">Направление документов на получение субсидий из областного бюджета на </w:t>
            </w:r>
            <w:proofErr w:type="spellStart"/>
            <w:r w:rsidRPr="00AB435A">
              <w:rPr>
                <w:shd w:val="clear" w:color="auto" w:fill="FFFFFF"/>
              </w:rPr>
              <w:t>софинансирование</w:t>
            </w:r>
            <w:proofErr w:type="spellEnd"/>
            <w:r w:rsidRPr="00AB435A">
              <w:rPr>
                <w:shd w:val="clear" w:color="auto" w:fill="FFFFFF"/>
              </w:rPr>
              <w:t xml:space="preserve"> мероприятий по борьбе с борщевиком Сосновского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пакет документов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15 сентябр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шение</w:t>
            </w:r>
          </w:p>
        </w:tc>
      </w:tr>
      <w:tr w:rsidR="00AB435A" w:rsidRPr="00AB435A" w:rsidTr="00947313">
        <w:tc>
          <w:tcPr>
            <w:tcW w:w="562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1" w:type="dxa"/>
          </w:tcPr>
          <w:p w:rsidR="00AB435A" w:rsidRPr="00AB435A" w:rsidRDefault="00AB435A" w:rsidP="000865A2">
            <w:pPr>
              <w:pStyle w:val="formattext"/>
              <w:shd w:val="clear" w:color="auto" w:fill="FFFFFF"/>
              <w:spacing w:before="240" w:beforeAutospacing="0" w:after="336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AB435A">
              <w:rPr>
                <w:shd w:val="clear" w:color="auto" w:fill="FFFFFF"/>
              </w:rPr>
              <w:t>Формирование бюджета на выполнение мероприятий по борьбе с борщевиком Сосновского в следующем году</w:t>
            </w:r>
          </w:p>
        </w:tc>
        <w:tc>
          <w:tcPr>
            <w:tcW w:w="175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й акт о бюджете на следующий год</w:t>
            </w:r>
          </w:p>
        </w:tc>
        <w:tc>
          <w:tcPr>
            <w:tcW w:w="1415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о до 25 декабря</w:t>
            </w:r>
          </w:p>
        </w:tc>
        <w:tc>
          <w:tcPr>
            <w:tcW w:w="165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B435A" w:rsidRPr="00AB435A" w:rsidRDefault="00AB435A" w:rsidP="00086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B435A" w:rsidRPr="00AB435A" w:rsidRDefault="00AB435A" w:rsidP="00AB435A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:rsidR="00F8256B" w:rsidRPr="00AB435A" w:rsidRDefault="00F8256B" w:rsidP="00F8256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435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8256B" w:rsidRPr="00AB435A" w:rsidRDefault="00F8256B" w:rsidP="00F825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F8256B" w:rsidRPr="00AB435A" w:rsidSect="00AB435A">
      <w:pgSz w:w="11906" w:h="16838"/>
      <w:pgMar w:top="567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0" w:rsidRDefault="00181E00">
    <w:pPr>
      <w:pStyle w:val="a8"/>
      <w:rPr>
        <w:sz w:val="24"/>
        <w:szCs w:val="24"/>
      </w:rPr>
    </w:pPr>
  </w:p>
  <w:p w:rsidR="00224014" w:rsidRDefault="00224014">
    <w:pPr>
      <w:pStyle w:val="a8"/>
      <w:rPr>
        <w:sz w:val="24"/>
        <w:szCs w:val="24"/>
      </w:rPr>
    </w:pPr>
  </w:p>
  <w:p w:rsidR="00224014" w:rsidRDefault="002240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224014">
      <w:rPr>
        <w:rFonts w:ascii="Garamond" w:hAnsi="Garamond"/>
        <w:b/>
        <w:sz w:val="24"/>
        <w:u w:val="single"/>
      </w:rPr>
      <w:t>72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224014">
      <w:rPr>
        <w:rFonts w:ascii="Garamond" w:hAnsi="Garamond"/>
        <w:b/>
        <w:sz w:val="24"/>
        <w:u w:val="single"/>
      </w:rPr>
      <w:t>02</w:t>
    </w:r>
    <w:proofErr w:type="gramEnd"/>
    <w:r w:rsidR="00224014">
      <w:rPr>
        <w:rFonts w:ascii="Garamond" w:hAnsi="Garamond"/>
        <w:b/>
        <w:sz w:val="24"/>
        <w:u w:val="single"/>
      </w:rPr>
      <w:t xml:space="preserve"> сент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F7CB2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C58B8"/>
    <w:rsid w:val="001D2120"/>
    <w:rsid w:val="00224014"/>
    <w:rsid w:val="00254689"/>
    <w:rsid w:val="002A6988"/>
    <w:rsid w:val="002E45B8"/>
    <w:rsid w:val="002F7CB2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A79C8"/>
    <w:rsid w:val="005B48D5"/>
    <w:rsid w:val="005B5F08"/>
    <w:rsid w:val="005F026B"/>
    <w:rsid w:val="005F620F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47313"/>
    <w:rsid w:val="00954553"/>
    <w:rsid w:val="009B69BC"/>
    <w:rsid w:val="009C1A8C"/>
    <w:rsid w:val="00A15295"/>
    <w:rsid w:val="00A16DE9"/>
    <w:rsid w:val="00A2331F"/>
    <w:rsid w:val="00AA4091"/>
    <w:rsid w:val="00AB3AD4"/>
    <w:rsid w:val="00AB435A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A74C5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8256B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0AA930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semiHidden/>
    <w:unhideWhenUsed/>
    <w:rsid w:val="00F8256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256B"/>
  </w:style>
  <w:style w:type="character" w:customStyle="1" w:styleId="12">
    <w:name w:val="Основной текст Знак1"/>
    <w:uiPriority w:val="99"/>
    <w:rsid w:val="00F8256B"/>
    <w:rPr>
      <w:rFonts w:ascii="Times New Roman" w:hAnsi="Times New Roman" w:cs="Times New Roman"/>
      <w:sz w:val="27"/>
      <w:szCs w:val="27"/>
      <w:u w:val="none"/>
    </w:rPr>
  </w:style>
  <w:style w:type="paragraph" w:customStyle="1" w:styleId="p2">
    <w:name w:val="p2"/>
    <w:basedOn w:val="a"/>
    <w:rsid w:val="00AB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B435A"/>
  </w:style>
  <w:style w:type="paragraph" w:customStyle="1" w:styleId="formattext">
    <w:name w:val="formattext"/>
    <w:basedOn w:val="a"/>
    <w:rsid w:val="00AB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B172-35C0-4BCD-AC02-5138557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07T08:42:00Z</cp:lastPrinted>
  <dcterms:created xsi:type="dcterms:W3CDTF">2020-10-15T11:02:00Z</dcterms:created>
  <dcterms:modified xsi:type="dcterms:W3CDTF">2022-10-06T13:19:00Z</dcterms:modified>
</cp:coreProperties>
</file>